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0" w14:textId="4671ABEE" w:rsidR="00D96150" w:rsidRPr="00A834F2" w:rsidRDefault="00383909" w:rsidP="00585D8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6B4AAF58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447736" w:rsidRPr="00447736">
        <w:rPr>
          <w:rFonts w:ascii="Times New Roman" w:eastAsia="Times New Roman" w:hAnsi="Times New Roman" w:cs="Times New Roman"/>
          <w:b/>
          <w:lang w:val="lv-LV"/>
        </w:rPr>
        <w:t>Nerūsējošā tērauda ražošanas galds ar iebūvētu mazgāšanas vannu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F72E0A" w:rsidRPr="0000075B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7C62584F" w:rsidR="00F72E0A" w:rsidRPr="00743D5B" w:rsidRDefault="00743D5B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640" w:type="dxa"/>
          </w:tcPr>
          <w:p w14:paraId="345E9119" w14:textId="77777777" w:rsidR="00F72E0A" w:rsidRDefault="00447736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447736">
              <w:rPr>
                <w:rFonts w:ascii="Times New Roman" w:eastAsia="Times New Roman" w:hAnsi="Times New Roman" w:cs="Times New Roman"/>
                <w:bCs/>
                <w:lang w:val="lv-LV"/>
              </w:rPr>
              <w:t>Vispārīgās prasības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:</w:t>
            </w:r>
          </w:p>
          <w:p w14:paraId="74B98CC0" w14:textId="3FC140C1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Izstrādājums paredzēts profesionālai lietošanai pārtikas ražošanas uzņēmumos. Konstrukcija ir pilnībā izgatavota no nerūsējošā tērauda, pastiprināta, industriālas izpildes.</w:t>
            </w:r>
          </w:p>
          <w:p w14:paraId="7C992EC8" w14:textId="0D598EA0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Konstrukcijā kategoriski nav pieļaujama skaidu plātņu (KSP), saplākšņa vai citu koka materiālu izmantošana.</w:t>
            </w:r>
          </w:p>
        </w:tc>
        <w:tc>
          <w:tcPr>
            <w:tcW w:w="1440" w:type="dxa"/>
          </w:tcPr>
          <w:p w14:paraId="1BA4A9EA" w14:textId="77777777" w:rsidR="00F72E0A" w:rsidRPr="00A834F2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170234" w14:paraId="6C4E3A64" w14:textId="77777777" w:rsidTr="00816E8A">
        <w:trPr>
          <w:trHeight w:val="143"/>
        </w:trPr>
        <w:tc>
          <w:tcPr>
            <w:tcW w:w="720" w:type="dxa"/>
          </w:tcPr>
          <w:p w14:paraId="4DEB8EC3" w14:textId="1423E169" w:rsidR="0005666D" w:rsidRPr="00743D5B" w:rsidRDefault="00743D5B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</w:tcPr>
          <w:p w14:paraId="244674F7" w14:textId="77777777" w:rsidR="0005666D" w:rsidRDefault="00447736" w:rsidP="00C81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7736">
              <w:rPr>
                <w:rFonts w:ascii="Times New Roman" w:eastAsia="Times New Roman" w:hAnsi="Times New Roman" w:cs="Times New Roman"/>
              </w:rPr>
              <w:t>Materiāl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37EA9F0" w14:textId="383BC48F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Nerūsējošā tērauda marka: ne zemāka par AISI 304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E7E3077" w14:textId="2042A835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Visi konstrukcijas elementi (virsma, vanna, karkass, apakšējais plaukts, pastiprinājumi) izgatavoti no nerūsējošā tērauda.</w:t>
            </w:r>
          </w:p>
          <w:p w14:paraId="60D0C0BB" w14:textId="1A16078B" w:rsidR="00447736" w:rsidRPr="00C814ED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Konstrukcija metināta, metinājuma šuves noslīpētas un apstrādātas.</w:t>
            </w:r>
          </w:p>
        </w:tc>
        <w:tc>
          <w:tcPr>
            <w:tcW w:w="1440" w:type="dxa"/>
          </w:tcPr>
          <w:p w14:paraId="437EA35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940318" w14:paraId="36F23CB6" w14:textId="77777777" w:rsidTr="00816E8A">
        <w:trPr>
          <w:trHeight w:val="143"/>
        </w:trPr>
        <w:tc>
          <w:tcPr>
            <w:tcW w:w="720" w:type="dxa"/>
          </w:tcPr>
          <w:p w14:paraId="10230817" w14:textId="7775CE0A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</w:tcPr>
          <w:p w14:paraId="2911B6DE" w14:textId="30591281" w:rsidR="0005666D" w:rsidRPr="00447736" w:rsidRDefault="00447736" w:rsidP="0044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47736">
              <w:rPr>
                <w:rFonts w:ascii="Times New Roman" w:eastAsia="Times New Roman" w:hAnsi="Times New Roman" w:cs="Times New Roman"/>
                <w:bCs/>
              </w:rPr>
              <w:t>Darba</w:t>
            </w:r>
            <w:proofErr w:type="spellEnd"/>
            <w:r w:rsidRPr="004477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47736">
              <w:rPr>
                <w:rFonts w:ascii="Times New Roman" w:eastAsia="Times New Roman" w:hAnsi="Times New Roman" w:cs="Times New Roman"/>
                <w:bCs/>
              </w:rPr>
              <w:t>virsma</w:t>
            </w:r>
            <w:proofErr w:type="spellEnd"/>
            <w:r w:rsidRPr="00447736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509A1D2A" w14:textId="7BFB2FA5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Virsmas metāla biezums: ne mazāks par 1,5 mm.</w:t>
            </w:r>
          </w:p>
          <w:p w14:paraId="7BEFA69F" w14:textId="3E17B953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Virsma izgatavota ar iedziļinājumu (ūdens noteces malu) pa perimetru.</w:t>
            </w:r>
          </w:p>
          <w:p w14:paraId="04EC7A72" w14:textId="2F2D67FD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Aizmugurē paredzēts iemetināts bortiņš ar augstumu 50 mm.</w:t>
            </w:r>
          </w:p>
          <w:p w14:paraId="2AFA1447" w14:textId="7F221737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Darba virsmā ir iemetināta mazgāšanas vanna.</w:t>
            </w:r>
          </w:p>
        </w:tc>
        <w:tc>
          <w:tcPr>
            <w:tcW w:w="1440" w:type="dxa"/>
          </w:tcPr>
          <w:p w14:paraId="56E8AAED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00075B" w14:paraId="282D917E" w14:textId="77777777" w:rsidTr="00816E8A">
        <w:trPr>
          <w:trHeight w:val="143"/>
        </w:trPr>
        <w:tc>
          <w:tcPr>
            <w:tcW w:w="720" w:type="dxa"/>
          </w:tcPr>
          <w:p w14:paraId="65DBDA52" w14:textId="7D6E42CD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7B4565A3" w14:textId="77777777" w:rsidR="0005666D" w:rsidRDefault="00447736" w:rsidP="0074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447736">
              <w:rPr>
                <w:rFonts w:ascii="Times New Roman" w:eastAsia="Times New Roman" w:hAnsi="Times New Roman" w:cs="Times New Roman"/>
                <w:lang w:val="lv-LV"/>
              </w:rPr>
              <w:t>Mazgāšanas vanna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  <w:p w14:paraId="54871BF3" w14:textId="2C5A05F3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Tips: izpresēta, viengabala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E481969" w14:textId="2C4CB268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Vannas izmēri: ne mazāki par 800 × 500 × 400 mm (dziļums ne mazāks par 400 mm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F03ACB6" w14:textId="77777777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Aprīkojums:</w:t>
            </w:r>
          </w:p>
          <w:p w14:paraId="1B05743F" w14:textId="7F6B20D8" w:rsidR="00447736" w:rsidRPr="00447736" w:rsidRDefault="00447736" w:rsidP="00A14A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Noteka ar apakšējo vārstu</w:t>
            </w:r>
            <w:r w:rsidR="00A14A2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E53599A" w14:textId="4BD80869" w:rsidR="00447736" w:rsidRPr="00065250" w:rsidRDefault="00447736" w:rsidP="00A14A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Noņemams sieta filtrs aizsērējumu novēršanai</w:t>
            </w:r>
            <w:r w:rsidR="00A14A2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440" w:type="dxa"/>
          </w:tcPr>
          <w:p w14:paraId="1EA12C4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3135BC" w14:paraId="132B3E91" w14:textId="77777777" w:rsidTr="00816E8A">
        <w:trPr>
          <w:trHeight w:val="143"/>
        </w:trPr>
        <w:tc>
          <w:tcPr>
            <w:tcW w:w="720" w:type="dxa"/>
          </w:tcPr>
          <w:p w14:paraId="4E1CFF54" w14:textId="0A05A557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0AB1AD31" w14:textId="77777777" w:rsidR="0005666D" w:rsidRPr="00447736" w:rsidRDefault="00447736" w:rsidP="0044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47736">
              <w:rPr>
                <w:rFonts w:ascii="Times New Roman" w:eastAsia="Times New Roman" w:hAnsi="Times New Roman" w:cs="Times New Roman"/>
                <w:bCs/>
              </w:rPr>
              <w:t>Karkass</w:t>
            </w:r>
            <w:proofErr w:type="spellEnd"/>
            <w:r w:rsidRPr="00447736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23488F28" w14:textId="0215CB32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Kājas no profila caurules ar izmēru ne mazāku par 40×40 mm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F1100EA" w14:textId="1920EBFF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Regulējamas augstumā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96B1B5A" w14:textId="1F0A5D46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Pastiprināta konstrukcija, paredzēta intensīvai ekspluatācijai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97C2244" w14:textId="471559BA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Galda augstums – saskaņā ar projekta risinājumu (900 mm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440" w:type="dxa"/>
          </w:tcPr>
          <w:p w14:paraId="3A3B61F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3135BC" w14:paraId="68133ADE" w14:textId="77777777" w:rsidTr="00816E8A">
        <w:trPr>
          <w:trHeight w:val="143"/>
        </w:trPr>
        <w:tc>
          <w:tcPr>
            <w:tcW w:w="720" w:type="dxa"/>
          </w:tcPr>
          <w:p w14:paraId="7D0C0CB9" w14:textId="15A4BF9E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8640" w:type="dxa"/>
          </w:tcPr>
          <w:p w14:paraId="4D9A8E94" w14:textId="77777777" w:rsidR="0005666D" w:rsidRDefault="00447736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pakšējais plaukts:</w:t>
            </w:r>
          </w:p>
          <w:p w14:paraId="1F18C44B" w14:textId="23C2C6CD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Izgatavots no nerūsējošā tērauda.</w:t>
            </w:r>
          </w:p>
          <w:p w14:paraId="72CE1A47" w14:textId="00AFFD90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Sastāv no vairākiem viegli noņemamiem segmentiem (skat. rasējumu).</w:t>
            </w:r>
          </w:p>
          <w:p w14:paraId="5251236C" w14:textId="05F770D3" w:rsidR="00447736" w:rsidRPr="00743D5B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Pastiprināta konstrukcija.</w:t>
            </w:r>
          </w:p>
        </w:tc>
        <w:tc>
          <w:tcPr>
            <w:tcW w:w="1440" w:type="dxa"/>
          </w:tcPr>
          <w:p w14:paraId="0DC8B6A3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3135BC" w14:paraId="113D7DDA" w14:textId="77777777" w:rsidTr="00816E8A">
        <w:trPr>
          <w:trHeight w:val="143"/>
        </w:trPr>
        <w:tc>
          <w:tcPr>
            <w:tcW w:w="720" w:type="dxa"/>
          </w:tcPr>
          <w:p w14:paraId="4AD8CC62" w14:textId="6C57CF09" w:rsidR="0005666D" w:rsidRPr="00743D5B" w:rsidRDefault="00743D5B" w:rsidP="007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43D5B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8640" w:type="dxa"/>
          </w:tcPr>
          <w:p w14:paraId="1340B23A" w14:textId="77777777" w:rsidR="0005666D" w:rsidRPr="00447736" w:rsidRDefault="00447736" w:rsidP="0044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47736">
              <w:rPr>
                <w:rFonts w:ascii="Times New Roman" w:eastAsia="Times New Roman" w:hAnsi="Times New Roman" w:cs="Times New Roman"/>
                <w:bCs/>
              </w:rPr>
              <w:t>Dušas</w:t>
            </w:r>
            <w:proofErr w:type="spellEnd"/>
            <w:r w:rsidRPr="004477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447736">
              <w:rPr>
                <w:rFonts w:ascii="Times New Roman" w:eastAsia="Times New Roman" w:hAnsi="Times New Roman" w:cs="Times New Roman"/>
                <w:bCs/>
              </w:rPr>
              <w:t>ierīce</w:t>
            </w:r>
            <w:proofErr w:type="spellEnd"/>
            <w:r w:rsidRPr="00447736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32D98771" w14:textId="7673AE7E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 xml:space="preserve">Profesionāla </w:t>
            </w:r>
            <w:proofErr w:type="spellStart"/>
            <w:r w:rsidRPr="00447736">
              <w:rPr>
                <w:rFonts w:ascii="Times New Roman" w:eastAsia="Times New Roman" w:hAnsi="Times New Roman" w:cs="Times New Roman"/>
                <w:bCs/>
              </w:rPr>
              <w:t>priekšmazgāšanas</w:t>
            </w:r>
            <w:proofErr w:type="spellEnd"/>
            <w:r w:rsidRPr="00447736">
              <w:rPr>
                <w:rFonts w:ascii="Times New Roman" w:eastAsia="Times New Roman" w:hAnsi="Times New Roman" w:cs="Times New Roman"/>
                <w:bCs/>
              </w:rPr>
              <w:t xml:space="preserve"> dušas ierīce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ED62720" w14:textId="5E1C158D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Ar atsperes mehānismu (spirālveida vadotni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32FB95F" w14:textId="71156DA4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Rokas smidzinātāj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32D3DC7" w14:textId="53EE1E83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Stiprināma pie darba virsmas un siena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A25A6A3" w14:textId="639B3286" w:rsidR="00447736" w:rsidRPr="00447736" w:rsidRDefault="00447736" w:rsidP="004477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7736">
              <w:rPr>
                <w:rFonts w:ascii="Times New Roman" w:eastAsia="Times New Roman" w:hAnsi="Times New Roman" w:cs="Times New Roman"/>
                <w:bCs/>
              </w:rPr>
              <w:t>Paredzēta intensīvai lietošanai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440" w:type="dxa"/>
          </w:tcPr>
          <w:p w14:paraId="1176AFA8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14A28" w:rsidRPr="004365E1" w14:paraId="3549B5AD" w14:textId="77777777" w:rsidTr="00816E8A">
        <w:trPr>
          <w:trHeight w:val="143"/>
        </w:trPr>
        <w:tc>
          <w:tcPr>
            <w:tcW w:w="720" w:type="dxa"/>
          </w:tcPr>
          <w:p w14:paraId="1F9C1B4B" w14:textId="4BA1ADD4" w:rsidR="00A14A28" w:rsidRDefault="00A14A28" w:rsidP="00CD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8640" w:type="dxa"/>
          </w:tcPr>
          <w:p w14:paraId="42CFDB72" w14:textId="21CD538A" w:rsidR="00A14A28" w:rsidRPr="00B57966" w:rsidRDefault="00A14A28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mēri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 xml:space="preserve"> vienam galda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>(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saskaņā ar rasējumu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>)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>:</w:t>
            </w:r>
            <w:r w:rsidR="0000075B" w:rsidRPr="0000075B">
              <w:rPr>
                <w:rFonts w:ascii="Times New Roman" w:eastAsia="Times New Roman" w:hAnsi="Times New Roman" w:cs="Times New Roman"/>
                <w:lang w:val="lv-LV"/>
              </w:rPr>
              <w:t xml:space="preserve"> garums 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>–</w:t>
            </w:r>
            <w:r w:rsidR="0000075B" w:rsidRPr="0000075B">
              <w:rPr>
                <w:rFonts w:ascii="Times New Roman" w:eastAsia="Times New Roman" w:hAnsi="Times New Roman" w:cs="Times New Roman"/>
                <w:lang w:val="lv-LV"/>
              </w:rPr>
              <w:t xml:space="preserve"> 1500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00075B" w:rsidRPr="0000075B">
              <w:rPr>
                <w:rFonts w:ascii="Times New Roman" w:eastAsia="Times New Roman" w:hAnsi="Times New Roman" w:cs="Times New Roman"/>
                <w:lang w:val="lv-LV"/>
              </w:rPr>
              <w:t>mm, augstums 900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00075B" w:rsidRPr="0000075B">
              <w:rPr>
                <w:rFonts w:ascii="Times New Roman" w:eastAsia="Times New Roman" w:hAnsi="Times New Roman" w:cs="Times New Roman"/>
                <w:lang w:val="lv-LV"/>
              </w:rPr>
              <w:t>mm, platums 750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00075B" w:rsidRPr="0000075B">
              <w:rPr>
                <w:rFonts w:ascii="Times New Roman" w:eastAsia="Times New Roman" w:hAnsi="Times New Roman" w:cs="Times New Roman"/>
                <w:lang w:val="lv-LV"/>
              </w:rPr>
              <w:t>mm.</w:t>
            </w:r>
          </w:p>
        </w:tc>
        <w:tc>
          <w:tcPr>
            <w:tcW w:w="1440" w:type="dxa"/>
          </w:tcPr>
          <w:p w14:paraId="3B227E07" w14:textId="77777777" w:rsidR="00A14A28" w:rsidRPr="00A834F2" w:rsidRDefault="00A14A28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D1FE9" w:rsidRPr="004365E1" w14:paraId="28FE20EE" w14:textId="77777777" w:rsidTr="00816E8A">
        <w:trPr>
          <w:trHeight w:val="143"/>
        </w:trPr>
        <w:tc>
          <w:tcPr>
            <w:tcW w:w="720" w:type="dxa"/>
          </w:tcPr>
          <w:p w14:paraId="7A9EAD21" w14:textId="14967BFB" w:rsidR="00CD1FE9" w:rsidRPr="0089181E" w:rsidRDefault="00A14A28" w:rsidP="00CD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8640" w:type="dxa"/>
          </w:tcPr>
          <w:p w14:paraId="3464BF0E" w14:textId="7C1762DF" w:rsidR="00CD1FE9" w:rsidRPr="0089181E" w:rsidRDefault="00CD1FE9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7966">
              <w:rPr>
                <w:rFonts w:ascii="Times New Roman" w:eastAsia="Times New Roman" w:hAnsi="Times New Roman" w:cs="Times New Roman"/>
                <w:lang w:val="lv-LV"/>
              </w:rPr>
              <w:t xml:space="preserve">Skaits: </w:t>
            </w:r>
            <w:r w:rsidR="0000075B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B57966">
              <w:rPr>
                <w:rFonts w:ascii="Times New Roman" w:eastAsia="Times New Roman" w:hAnsi="Times New Roman" w:cs="Times New Roman"/>
                <w:lang w:val="lv-LV"/>
              </w:rPr>
              <w:t xml:space="preserve"> gab.</w:t>
            </w:r>
          </w:p>
        </w:tc>
        <w:tc>
          <w:tcPr>
            <w:tcW w:w="1440" w:type="dxa"/>
          </w:tcPr>
          <w:p w14:paraId="18023D80" w14:textId="77777777" w:rsidR="00CD1FE9" w:rsidRPr="00A834F2" w:rsidRDefault="00CD1FE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3253C2C4" w:rsidR="00A21F76" w:rsidRPr="00A834F2" w:rsidRDefault="00A21F76" w:rsidP="0089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 </w:t>
            </w:r>
            <w:r w:rsidR="004365E1">
              <w:rPr>
                <w:rFonts w:ascii="Times New Roman" w:eastAsia="Times New Roman" w:hAnsi="Times New Roman" w:cs="Times New Roman"/>
                <w:b/>
                <w:lang w:val="lv-LV"/>
              </w:rPr>
              <w:t>Vispārīgā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21F76" w:rsidRPr="00A834F2" w:rsidRDefault="00A21F76" w:rsidP="0085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21F76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21F76" w:rsidRPr="00A834F2" w:rsidRDefault="00A21F76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lastRenderedPageBreak/>
              <w:t>Parametra vērtība</w:t>
            </w:r>
          </w:p>
        </w:tc>
      </w:tr>
      <w:tr w:rsidR="004365E1" w:rsidRPr="0000075B" w14:paraId="5BBD34DE" w14:textId="7B57E365" w:rsidTr="009E2FCE">
        <w:tc>
          <w:tcPr>
            <w:tcW w:w="720" w:type="dxa"/>
          </w:tcPr>
          <w:p w14:paraId="56BCE904" w14:textId="03E466E9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1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44354B" w14:textId="2797E75C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6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aļ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u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ls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s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t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 h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ē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sīb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5BB95F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30226A" w14:paraId="21B7E4BB" w14:textId="38763EAA" w:rsidTr="009E2FCE">
        <w:tc>
          <w:tcPr>
            <w:tcW w:w="720" w:type="dxa"/>
          </w:tcPr>
          <w:p w14:paraId="04A21273" w14:textId="6C4C9929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AA8B89" w14:textId="0993862C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r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8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ābū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b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l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o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š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2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d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7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ī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4"/>
                <w:lang w:val="fr-FR"/>
              </w:rPr>
              <w:t>g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e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fi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(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ķ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u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).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 pr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c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pi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no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b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bas s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ifi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/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30226A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.</w:t>
            </w:r>
          </w:p>
        </w:tc>
        <w:tc>
          <w:tcPr>
            <w:tcW w:w="1440" w:type="dxa"/>
          </w:tcPr>
          <w:p w14:paraId="2B4ED04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00075B" w14:paraId="4C37B9CC" w14:textId="099A244B" w:rsidTr="009E2FCE">
        <w:tc>
          <w:tcPr>
            <w:tcW w:w="720" w:type="dxa"/>
          </w:tcPr>
          <w:p w14:paraId="26CEAB3C" w14:textId="519CB3A7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18BD358" w14:textId="7B8EFFFA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: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is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az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 xml:space="preserve">12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ēneš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 no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-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ņ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n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a 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s.</w:t>
            </w:r>
          </w:p>
        </w:tc>
        <w:tc>
          <w:tcPr>
            <w:tcW w:w="1440" w:type="dxa"/>
          </w:tcPr>
          <w:p w14:paraId="796F108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00075B" w14:paraId="4FC7FFF9" w14:textId="34DB2A72" w:rsidTr="009E2FCE">
        <w:tc>
          <w:tcPr>
            <w:tcW w:w="720" w:type="dxa"/>
          </w:tcPr>
          <w:p w14:paraId="10DFB75B" w14:textId="03A4EDF4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89D547" w14:textId="37FF0A4A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eh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 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stu un 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s d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ļ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i.</w:t>
            </w:r>
          </w:p>
        </w:tc>
        <w:tc>
          <w:tcPr>
            <w:tcW w:w="1440" w:type="dxa"/>
          </w:tcPr>
          <w:p w14:paraId="56F831DA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00075B" w14:paraId="6A97513C" w14:textId="77777777" w:rsidTr="009E2FCE">
        <w:tc>
          <w:tcPr>
            <w:tcW w:w="720" w:type="dxa"/>
          </w:tcPr>
          <w:p w14:paraId="53CC5051" w14:textId="69496CC6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23DB" w14:textId="217C00FD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e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ļ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, 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 un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ē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="00C814ED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E96646B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56B3904" w14:textId="77777777" w:rsidR="0009678F" w:rsidRDefault="00B676D3" w:rsidP="00715CBF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4D8DD97F" w14:textId="77777777" w:rsidR="00065250" w:rsidRDefault="00065250" w:rsidP="00715C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val="lv-LV"/>
        </w:rPr>
        <w:sectPr w:rsidR="00065250" w:rsidSect="00553BDF">
          <w:footerReference w:type="default" r:id="rId8"/>
          <w:pgSz w:w="12240" w:h="15840"/>
          <w:pgMar w:top="810" w:right="1008" w:bottom="1008" w:left="1008" w:header="576" w:footer="432" w:gutter="0"/>
          <w:cols w:space="720"/>
          <w:docGrid w:linePitch="360"/>
        </w:sectPr>
      </w:pPr>
    </w:p>
    <w:p w14:paraId="6FAC464E" w14:textId="26B1D656" w:rsidR="00065250" w:rsidRDefault="00065250" w:rsidP="00715C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val="lv-LV"/>
        </w:rPr>
      </w:pPr>
      <w:r w:rsidRPr="00065250">
        <w:rPr>
          <w:rFonts w:ascii="Times New Roman" w:eastAsia="Times New Roman" w:hAnsi="Times New Roman" w:cs="Times New Roman"/>
          <w:b/>
          <w:i/>
          <w:noProof/>
          <w:lang w:val="lv-LV"/>
        </w:rPr>
        <w:lastRenderedPageBreak/>
        <w:drawing>
          <wp:inline distT="0" distB="0" distL="0" distR="0" wp14:anchorId="0F78747E" wp14:editId="08019E52">
            <wp:extent cx="8903970" cy="6128385"/>
            <wp:effectExtent l="0" t="0" r="9525" b="0"/>
            <wp:docPr id="2027761307" name="Picture 1" descr="A drawing of a double sin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1307" name="Picture 1" descr="A drawing of a double sin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D8B" w14:textId="77777777" w:rsidR="00065250" w:rsidRDefault="00065250" w:rsidP="00715C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val="lv-LV"/>
        </w:rPr>
      </w:pPr>
    </w:p>
    <w:p w14:paraId="284B375C" w14:textId="77777777" w:rsidR="00065250" w:rsidRDefault="00065250" w:rsidP="00715C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val="lv-LV"/>
        </w:rPr>
        <w:sectPr w:rsidR="00065250" w:rsidSect="00065250">
          <w:pgSz w:w="15840" w:h="12240" w:orient="landscape"/>
          <w:pgMar w:top="1008" w:right="810" w:bottom="1008" w:left="1008" w:header="576" w:footer="432" w:gutter="0"/>
          <w:cols w:space="720"/>
          <w:docGrid w:linePitch="360"/>
        </w:sectPr>
      </w:pP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A4F4" w14:textId="77777777" w:rsidR="000A2DA4" w:rsidRDefault="000A2DA4" w:rsidP="00820692">
      <w:pPr>
        <w:spacing w:after="0" w:line="240" w:lineRule="auto"/>
      </w:pPr>
      <w:r>
        <w:separator/>
      </w:r>
    </w:p>
  </w:endnote>
  <w:endnote w:type="continuationSeparator" w:id="0">
    <w:p w14:paraId="6BF61154" w14:textId="77777777" w:rsidR="000A2DA4" w:rsidRDefault="000A2DA4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6E4C" w14:textId="77777777" w:rsidR="000A2DA4" w:rsidRDefault="000A2DA4" w:rsidP="00820692">
      <w:pPr>
        <w:spacing w:after="0" w:line="240" w:lineRule="auto"/>
      </w:pPr>
      <w:r>
        <w:separator/>
      </w:r>
    </w:p>
  </w:footnote>
  <w:footnote w:type="continuationSeparator" w:id="0">
    <w:p w14:paraId="1D410768" w14:textId="77777777" w:rsidR="000A2DA4" w:rsidRDefault="000A2DA4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015543"/>
    <w:multiLevelType w:val="hybridMultilevel"/>
    <w:tmpl w:val="9ADA2926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0B06F4"/>
    <w:multiLevelType w:val="hybridMultilevel"/>
    <w:tmpl w:val="D4205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7852"/>
    <w:multiLevelType w:val="multilevel"/>
    <w:tmpl w:val="540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2120D"/>
    <w:multiLevelType w:val="hybridMultilevel"/>
    <w:tmpl w:val="478EA6AE"/>
    <w:lvl w:ilvl="0" w:tplc="829E4CB2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372B4"/>
    <w:multiLevelType w:val="hybridMultilevel"/>
    <w:tmpl w:val="844E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2"/>
  </w:num>
  <w:num w:numId="2" w16cid:durableId="2114353342">
    <w:abstractNumId w:val="9"/>
  </w:num>
  <w:num w:numId="3" w16cid:durableId="297498020">
    <w:abstractNumId w:val="8"/>
  </w:num>
  <w:num w:numId="4" w16cid:durableId="989284098">
    <w:abstractNumId w:val="10"/>
  </w:num>
  <w:num w:numId="5" w16cid:durableId="1189493121">
    <w:abstractNumId w:val="0"/>
  </w:num>
  <w:num w:numId="6" w16cid:durableId="667445644">
    <w:abstractNumId w:val="11"/>
  </w:num>
  <w:num w:numId="7" w16cid:durableId="424959768">
    <w:abstractNumId w:val="7"/>
  </w:num>
  <w:num w:numId="8" w16cid:durableId="512300909">
    <w:abstractNumId w:val="6"/>
  </w:num>
  <w:num w:numId="9" w16cid:durableId="1958490516">
    <w:abstractNumId w:val="5"/>
  </w:num>
  <w:num w:numId="10" w16cid:durableId="1386488903">
    <w:abstractNumId w:val="12"/>
  </w:num>
  <w:num w:numId="11" w16cid:durableId="1104616971">
    <w:abstractNumId w:val="1"/>
  </w:num>
  <w:num w:numId="12" w16cid:durableId="255333234">
    <w:abstractNumId w:val="4"/>
  </w:num>
  <w:num w:numId="13" w16cid:durableId="15555843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075B"/>
    <w:rsid w:val="000025DC"/>
    <w:rsid w:val="00012C42"/>
    <w:rsid w:val="00014C67"/>
    <w:rsid w:val="00015D06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65250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678F"/>
    <w:rsid w:val="00097845"/>
    <w:rsid w:val="000A2DA4"/>
    <w:rsid w:val="000A48C6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D328A"/>
    <w:rsid w:val="000D6897"/>
    <w:rsid w:val="000E31BB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2A8B"/>
    <w:rsid w:val="00164994"/>
    <w:rsid w:val="0016612C"/>
    <w:rsid w:val="00166700"/>
    <w:rsid w:val="00167620"/>
    <w:rsid w:val="00170234"/>
    <w:rsid w:val="001823B6"/>
    <w:rsid w:val="0018378B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36AF"/>
    <w:rsid w:val="00206B08"/>
    <w:rsid w:val="002102AF"/>
    <w:rsid w:val="00215D0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4664"/>
    <w:rsid w:val="00266A0F"/>
    <w:rsid w:val="00276307"/>
    <w:rsid w:val="0027798B"/>
    <w:rsid w:val="00280A73"/>
    <w:rsid w:val="00285642"/>
    <w:rsid w:val="00285F19"/>
    <w:rsid w:val="002871B9"/>
    <w:rsid w:val="0028724C"/>
    <w:rsid w:val="002872C9"/>
    <w:rsid w:val="00295A47"/>
    <w:rsid w:val="002A6386"/>
    <w:rsid w:val="002B028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226A"/>
    <w:rsid w:val="003062BD"/>
    <w:rsid w:val="003066A6"/>
    <w:rsid w:val="00312D22"/>
    <w:rsid w:val="003135BC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0ED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257D"/>
    <w:rsid w:val="003E5C88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365E1"/>
    <w:rsid w:val="00442623"/>
    <w:rsid w:val="00447736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D2698"/>
    <w:rsid w:val="004D3271"/>
    <w:rsid w:val="004D74DC"/>
    <w:rsid w:val="004E05B1"/>
    <w:rsid w:val="004E37EF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3D2E"/>
    <w:rsid w:val="00544C8C"/>
    <w:rsid w:val="00553BDF"/>
    <w:rsid w:val="00555928"/>
    <w:rsid w:val="00555B92"/>
    <w:rsid w:val="005560C6"/>
    <w:rsid w:val="00566803"/>
    <w:rsid w:val="00567C41"/>
    <w:rsid w:val="00570773"/>
    <w:rsid w:val="005726CE"/>
    <w:rsid w:val="00574FBF"/>
    <w:rsid w:val="005803BC"/>
    <w:rsid w:val="00580D89"/>
    <w:rsid w:val="00581BAA"/>
    <w:rsid w:val="005823FC"/>
    <w:rsid w:val="005858E7"/>
    <w:rsid w:val="00585D89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C6565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3F63"/>
    <w:rsid w:val="006475B1"/>
    <w:rsid w:val="00647D1D"/>
    <w:rsid w:val="006506E4"/>
    <w:rsid w:val="00656548"/>
    <w:rsid w:val="00656F43"/>
    <w:rsid w:val="00660A39"/>
    <w:rsid w:val="00663A5F"/>
    <w:rsid w:val="00665FD1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03FE"/>
    <w:rsid w:val="006A1F15"/>
    <w:rsid w:val="006A1F21"/>
    <w:rsid w:val="006B0375"/>
    <w:rsid w:val="006B2723"/>
    <w:rsid w:val="006B3FF8"/>
    <w:rsid w:val="006C7B93"/>
    <w:rsid w:val="006C7BDF"/>
    <w:rsid w:val="006C7F46"/>
    <w:rsid w:val="006D08F3"/>
    <w:rsid w:val="006D2946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15CBF"/>
    <w:rsid w:val="007224F3"/>
    <w:rsid w:val="0072648B"/>
    <w:rsid w:val="0073244D"/>
    <w:rsid w:val="00732B62"/>
    <w:rsid w:val="00737EEF"/>
    <w:rsid w:val="00742141"/>
    <w:rsid w:val="00743D5B"/>
    <w:rsid w:val="00746825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948D2"/>
    <w:rsid w:val="007A16A0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F3BD5"/>
    <w:rsid w:val="007F5C0E"/>
    <w:rsid w:val="00802890"/>
    <w:rsid w:val="00805E63"/>
    <w:rsid w:val="00813157"/>
    <w:rsid w:val="008150E0"/>
    <w:rsid w:val="00816E8A"/>
    <w:rsid w:val="00820692"/>
    <w:rsid w:val="00821081"/>
    <w:rsid w:val="0082154A"/>
    <w:rsid w:val="00823F7C"/>
    <w:rsid w:val="00824062"/>
    <w:rsid w:val="00826331"/>
    <w:rsid w:val="00841056"/>
    <w:rsid w:val="00842396"/>
    <w:rsid w:val="00844062"/>
    <w:rsid w:val="008446A7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365D"/>
    <w:rsid w:val="00876DEF"/>
    <w:rsid w:val="0088478A"/>
    <w:rsid w:val="0088501E"/>
    <w:rsid w:val="008905A7"/>
    <w:rsid w:val="0089181E"/>
    <w:rsid w:val="008926C0"/>
    <w:rsid w:val="00892A46"/>
    <w:rsid w:val="008A2A80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8F6E8D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40318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40A5"/>
    <w:rsid w:val="009E76B9"/>
    <w:rsid w:val="009E7A44"/>
    <w:rsid w:val="009F0BC9"/>
    <w:rsid w:val="009F6B1E"/>
    <w:rsid w:val="009F744E"/>
    <w:rsid w:val="00A075E8"/>
    <w:rsid w:val="00A07619"/>
    <w:rsid w:val="00A11471"/>
    <w:rsid w:val="00A14A28"/>
    <w:rsid w:val="00A14B6F"/>
    <w:rsid w:val="00A21F76"/>
    <w:rsid w:val="00A235B0"/>
    <w:rsid w:val="00A244C2"/>
    <w:rsid w:val="00A25749"/>
    <w:rsid w:val="00A34E15"/>
    <w:rsid w:val="00A415C6"/>
    <w:rsid w:val="00A42084"/>
    <w:rsid w:val="00A44846"/>
    <w:rsid w:val="00A52678"/>
    <w:rsid w:val="00A6143A"/>
    <w:rsid w:val="00A65F5E"/>
    <w:rsid w:val="00A755DD"/>
    <w:rsid w:val="00A7634C"/>
    <w:rsid w:val="00A81054"/>
    <w:rsid w:val="00A834F2"/>
    <w:rsid w:val="00A83EF7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2BFD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41E0A"/>
    <w:rsid w:val="00B43073"/>
    <w:rsid w:val="00B43D68"/>
    <w:rsid w:val="00B45CEE"/>
    <w:rsid w:val="00B5437E"/>
    <w:rsid w:val="00B55BDF"/>
    <w:rsid w:val="00B57966"/>
    <w:rsid w:val="00B66A84"/>
    <w:rsid w:val="00B676D3"/>
    <w:rsid w:val="00B73A88"/>
    <w:rsid w:val="00B73B09"/>
    <w:rsid w:val="00B74AE3"/>
    <w:rsid w:val="00B76907"/>
    <w:rsid w:val="00B76BA0"/>
    <w:rsid w:val="00B855AD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4692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14ED"/>
    <w:rsid w:val="00C85864"/>
    <w:rsid w:val="00C85B31"/>
    <w:rsid w:val="00C91228"/>
    <w:rsid w:val="00C93889"/>
    <w:rsid w:val="00C96235"/>
    <w:rsid w:val="00C97B12"/>
    <w:rsid w:val="00CA0828"/>
    <w:rsid w:val="00CA32CA"/>
    <w:rsid w:val="00CA4BCC"/>
    <w:rsid w:val="00CB58A0"/>
    <w:rsid w:val="00CC6F1C"/>
    <w:rsid w:val="00CD15A0"/>
    <w:rsid w:val="00CD1FE9"/>
    <w:rsid w:val="00CD252F"/>
    <w:rsid w:val="00CD6312"/>
    <w:rsid w:val="00CD6C8A"/>
    <w:rsid w:val="00CD75B1"/>
    <w:rsid w:val="00CF117D"/>
    <w:rsid w:val="00D1059C"/>
    <w:rsid w:val="00D137F3"/>
    <w:rsid w:val="00D21D62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8790B"/>
    <w:rsid w:val="00D90D79"/>
    <w:rsid w:val="00D92C21"/>
    <w:rsid w:val="00D94FBA"/>
    <w:rsid w:val="00D96150"/>
    <w:rsid w:val="00DA5836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2F12"/>
    <w:rsid w:val="00E0404A"/>
    <w:rsid w:val="00E0675D"/>
    <w:rsid w:val="00E1167A"/>
    <w:rsid w:val="00E13DFB"/>
    <w:rsid w:val="00E15099"/>
    <w:rsid w:val="00E24A1A"/>
    <w:rsid w:val="00E273D8"/>
    <w:rsid w:val="00E329AF"/>
    <w:rsid w:val="00E33894"/>
    <w:rsid w:val="00E41281"/>
    <w:rsid w:val="00E45709"/>
    <w:rsid w:val="00E52B34"/>
    <w:rsid w:val="00E60018"/>
    <w:rsid w:val="00E663D3"/>
    <w:rsid w:val="00E71B13"/>
    <w:rsid w:val="00E766C8"/>
    <w:rsid w:val="00E979C9"/>
    <w:rsid w:val="00EB1B5E"/>
    <w:rsid w:val="00EB35EC"/>
    <w:rsid w:val="00EB5293"/>
    <w:rsid w:val="00EB7347"/>
    <w:rsid w:val="00EC02BA"/>
    <w:rsid w:val="00EC3D3A"/>
    <w:rsid w:val="00EC6722"/>
    <w:rsid w:val="00ED1E5D"/>
    <w:rsid w:val="00EE2E40"/>
    <w:rsid w:val="00EE66CF"/>
    <w:rsid w:val="00EF340C"/>
    <w:rsid w:val="00EF3F8B"/>
    <w:rsid w:val="00EF40B5"/>
    <w:rsid w:val="00EF52EB"/>
    <w:rsid w:val="00EF64F2"/>
    <w:rsid w:val="00F01932"/>
    <w:rsid w:val="00F01DE1"/>
    <w:rsid w:val="00F02359"/>
    <w:rsid w:val="00F02D56"/>
    <w:rsid w:val="00F03420"/>
    <w:rsid w:val="00F058F0"/>
    <w:rsid w:val="00F12166"/>
    <w:rsid w:val="00F15952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357"/>
    <w:rsid w:val="00F93F73"/>
    <w:rsid w:val="00FA50A4"/>
    <w:rsid w:val="00FA525A"/>
    <w:rsid w:val="00FA533E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44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0</Words>
  <Characters>3874</Characters>
  <Application>Microsoft Office Word</Application>
  <DocSecurity>0</DocSecurity>
  <Lines>96</Lines>
  <Paragraphs>6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2-24T08:16:00Z</cp:lastPrinted>
  <dcterms:created xsi:type="dcterms:W3CDTF">2026-02-24T08:23:00Z</dcterms:created>
  <dcterms:modified xsi:type="dcterms:W3CDTF">2026-02-24T08:23:00Z</dcterms:modified>
</cp:coreProperties>
</file>